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F218FA" w:rsidRPr="008D3CAD" w:rsidRDefault="00F218FA" w:rsidP="00F218FA">
            <w:pPr>
              <w:spacing w:line="276" w:lineRule="auto"/>
              <w:jc w:val="both"/>
              <w:rPr>
                <w:u w:val="single"/>
              </w:rPr>
            </w:pPr>
            <w:r w:rsidRPr="008D3CAD">
              <w:rPr>
                <w:u w:val="single"/>
              </w:rPr>
              <w:t xml:space="preserve">dotyczy: przetargu nieograniczonego na dostawę sprzętu medycznego: Pakiet nr 1 – System do biopsji fuzyjnej gruczołu krokowego – 1 </w:t>
            </w:r>
            <w:proofErr w:type="spellStart"/>
            <w:r w:rsidRPr="008D3CAD">
              <w:rPr>
                <w:u w:val="single"/>
              </w:rPr>
              <w:t>kpl</w:t>
            </w:r>
            <w:proofErr w:type="spellEnd"/>
            <w:r w:rsidRPr="008D3CAD">
              <w:rPr>
                <w:u w:val="single"/>
              </w:rPr>
              <w:t>., Pakiet nr 2 – Ultrasonograf na potrzeby Zakładu Radiologii Zabiegowej – 1</w:t>
            </w:r>
            <w:bookmarkStart w:id="0" w:name="_GoBack"/>
            <w:bookmarkEnd w:id="0"/>
            <w:r w:rsidRPr="008D3CAD">
              <w:rPr>
                <w:u w:val="single"/>
              </w:rPr>
              <w:t xml:space="preserve"> </w:t>
            </w:r>
            <w:proofErr w:type="spellStart"/>
            <w:r w:rsidRPr="008D3CAD">
              <w:rPr>
                <w:u w:val="single"/>
              </w:rPr>
              <w:t>kpl</w:t>
            </w:r>
            <w:proofErr w:type="spellEnd"/>
            <w:r w:rsidRPr="008D3CAD">
              <w:rPr>
                <w:u w:val="single"/>
              </w:rPr>
              <w:t xml:space="preserve">., Pakiet nr 3 – Echokardiograf wysokiej klasy </w:t>
            </w:r>
            <w:r w:rsidRPr="008D3CAD">
              <w:rPr>
                <w:u w:val="single"/>
              </w:rPr>
              <w:br w:type="textWrapping" w:clear="all"/>
              <w:t xml:space="preserve">z wyposażeniem – 1 </w:t>
            </w:r>
            <w:proofErr w:type="spellStart"/>
            <w:r w:rsidRPr="008D3CAD">
              <w:rPr>
                <w:u w:val="single"/>
              </w:rPr>
              <w:t>kpl</w:t>
            </w:r>
            <w:proofErr w:type="spellEnd"/>
            <w:r w:rsidRPr="008D3CAD">
              <w:rPr>
                <w:u w:val="single"/>
              </w:rPr>
              <w:t>., znak sprawy: 4 WSzKzP.SZP.2612.39.2022</w:t>
            </w:r>
          </w:p>
          <w:p w:rsidR="003F0FCE" w:rsidRPr="00F71C4D" w:rsidRDefault="003F0FCE" w:rsidP="00C258E8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AD" w:rsidRDefault="004E6AAD" w:rsidP="00F71C4D">
      <w:r>
        <w:separator/>
      </w:r>
    </w:p>
  </w:endnote>
  <w:endnote w:type="continuationSeparator" w:id="0">
    <w:p w:rsidR="004E6AAD" w:rsidRDefault="004E6AA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AD" w:rsidRDefault="004E6AAD" w:rsidP="00F71C4D">
      <w:r>
        <w:separator/>
      </w:r>
    </w:p>
  </w:footnote>
  <w:footnote w:type="continuationSeparator" w:id="0">
    <w:p w:rsidR="004E6AAD" w:rsidRDefault="004E6AAD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E6AAD"/>
    <w:rsid w:val="004F13B0"/>
    <w:rsid w:val="00515F20"/>
    <w:rsid w:val="006E49AF"/>
    <w:rsid w:val="00734106"/>
    <w:rsid w:val="00903EF8"/>
    <w:rsid w:val="009F56FF"/>
    <w:rsid w:val="00A62BAD"/>
    <w:rsid w:val="00A72759"/>
    <w:rsid w:val="00B239E6"/>
    <w:rsid w:val="00C0729D"/>
    <w:rsid w:val="00C258E8"/>
    <w:rsid w:val="00CD6530"/>
    <w:rsid w:val="00D54CAA"/>
    <w:rsid w:val="00DD13C8"/>
    <w:rsid w:val="00E14DB0"/>
    <w:rsid w:val="00E33CDF"/>
    <w:rsid w:val="00E8311B"/>
    <w:rsid w:val="00EE377B"/>
    <w:rsid w:val="00EE6A9E"/>
    <w:rsid w:val="00EE7A04"/>
    <w:rsid w:val="00F218FA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2489-FEE9-42F9-8559-3733D898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4</cp:revision>
  <cp:lastPrinted>2021-10-12T09:46:00Z</cp:lastPrinted>
  <dcterms:created xsi:type="dcterms:W3CDTF">2021-03-22T08:12:00Z</dcterms:created>
  <dcterms:modified xsi:type="dcterms:W3CDTF">2022-06-01T08:15:00Z</dcterms:modified>
</cp:coreProperties>
</file>